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1A669D2B">
      <w:pPr>
        <w:tabs>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F2024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F2024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F2024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F20248">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F2024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F2024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F2024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F2024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F20248">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F2024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F2024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F2024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F2024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F2024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F2024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F20248">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F20248">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F20248">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5824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2"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4"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6DB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3"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E604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0"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14E8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1"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1"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C388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413012">
        <w:trPr>
          <w:trHeight w:val="558"/>
        </w:trPr>
        <w:tc>
          <w:tcPr>
            <w:tcW w:w="10314" w:type="dxa"/>
            <w:shd w:val="solid" w:color="000080" w:fill="FFFFFF"/>
            <w:vAlign w:val="center"/>
          </w:tcPr>
          <w:p w14:paraId="24548BF4" w14:textId="2A0C8EDD" w:rsidR="00C06A85" w:rsidRPr="001E301C" w:rsidRDefault="00C06A85" w:rsidP="00413012">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413012">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413012">
            <w:pPr>
              <w:tabs>
                <w:tab w:val="left" w:pos="142"/>
                <w:tab w:val="left" w:pos="270"/>
                <w:tab w:val="center" w:pos="5049"/>
              </w:tabs>
              <w:jc w:val="both"/>
              <w:rPr>
                <w:rFonts w:ascii="Arial" w:hAnsi="Arial" w:cs="Arial"/>
                <w:sz w:val="22"/>
                <w:szCs w:val="22"/>
              </w:rPr>
            </w:pPr>
          </w:p>
        </w:tc>
      </w:tr>
      <w:tr w:rsidR="00C06A85" w:rsidRPr="003272A8" w14:paraId="32AA1E45" w14:textId="77777777" w:rsidTr="00413012">
        <w:trPr>
          <w:trHeight w:val="860"/>
        </w:trPr>
        <w:tc>
          <w:tcPr>
            <w:tcW w:w="10314" w:type="dxa"/>
            <w:shd w:val="clear" w:color="auto" w:fill="F0F4FA"/>
          </w:tcPr>
          <w:p w14:paraId="741DEA61" w14:textId="77777777" w:rsidR="00C06A85" w:rsidRDefault="00C06A85" w:rsidP="00413012">
            <w:pPr>
              <w:rPr>
                <w:rFonts w:ascii="Arial" w:hAnsi="Arial" w:cs="Arial"/>
                <w:sz w:val="22"/>
                <w:szCs w:val="22"/>
              </w:rPr>
            </w:pPr>
          </w:p>
          <w:p w14:paraId="5F0CDE51" w14:textId="77777777" w:rsidR="00C06A85" w:rsidRDefault="00C06A85" w:rsidP="00413012">
            <w:pPr>
              <w:rPr>
                <w:rFonts w:ascii="Arial" w:hAnsi="Arial" w:cs="Arial"/>
                <w:sz w:val="22"/>
                <w:szCs w:val="22"/>
              </w:rPr>
            </w:pPr>
          </w:p>
          <w:p w14:paraId="6EB8B6D8" w14:textId="77777777" w:rsidR="00C06A85" w:rsidRDefault="00C06A85" w:rsidP="00413012">
            <w:pPr>
              <w:rPr>
                <w:rFonts w:ascii="Arial" w:hAnsi="Arial" w:cs="Arial"/>
                <w:sz w:val="22"/>
                <w:szCs w:val="22"/>
              </w:rPr>
            </w:pPr>
          </w:p>
          <w:p w14:paraId="49FE3211" w14:textId="77777777" w:rsidR="00C06A85" w:rsidRDefault="00C06A85" w:rsidP="00413012">
            <w:pPr>
              <w:rPr>
                <w:rFonts w:ascii="Arial" w:hAnsi="Arial" w:cs="Arial"/>
                <w:sz w:val="22"/>
                <w:szCs w:val="22"/>
              </w:rPr>
            </w:pPr>
          </w:p>
          <w:p w14:paraId="46EDFA5A" w14:textId="17DC4435" w:rsidR="00C06A85" w:rsidRPr="003272A8" w:rsidRDefault="00C06A85" w:rsidP="00413012">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Remember you can use examples from your work life, study, personal life, voluntary work, 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6FE2" w14:textId="77777777" w:rsidR="00880896" w:rsidRDefault="00880896" w:rsidP="00E17187">
      <w:r>
        <w:separator/>
      </w:r>
    </w:p>
  </w:endnote>
  <w:endnote w:type="continuationSeparator" w:id="0">
    <w:p w14:paraId="0C01AD46" w14:textId="77777777" w:rsidR="00880896" w:rsidRDefault="00880896" w:rsidP="00E17187">
      <w:r>
        <w:continuationSeparator/>
      </w:r>
    </w:p>
  </w:endnote>
  <w:endnote w:type="continuationNotice" w:id="1">
    <w:p w14:paraId="7ADA1A61" w14:textId="77777777" w:rsidR="009B59D0" w:rsidRDefault="009B5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Franklin Gothic Book">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B8EB" w14:textId="77777777" w:rsidR="00880896" w:rsidRDefault="00880896" w:rsidP="00E17187">
      <w:r>
        <w:separator/>
      </w:r>
    </w:p>
  </w:footnote>
  <w:footnote w:type="continuationSeparator" w:id="0">
    <w:p w14:paraId="2DCF68EE" w14:textId="77777777" w:rsidR="00880896" w:rsidRDefault="00880896" w:rsidP="00E17187">
      <w:r>
        <w:continuationSeparator/>
      </w:r>
    </w:p>
  </w:footnote>
  <w:footnote w:type="continuationNotice" w:id="1">
    <w:p w14:paraId="3C0ED55E" w14:textId="77777777" w:rsidR="009B59D0" w:rsidRDefault="009B5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861395">
    <w:abstractNumId w:val="5"/>
  </w:num>
  <w:num w:numId="2" w16cid:durableId="1302270176">
    <w:abstractNumId w:val="7"/>
  </w:num>
  <w:num w:numId="3" w16cid:durableId="460540594">
    <w:abstractNumId w:val="1"/>
  </w:num>
  <w:num w:numId="4" w16cid:durableId="1531527939">
    <w:abstractNumId w:val="8"/>
  </w:num>
  <w:num w:numId="5" w16cid:durableId="88738183">
    <w:abstractNumId w:val="0"/>
  </w:num>
  <w:num w:numId="6" w16cid:durableId="1497377328">
    <w:abstractNumId w:val="6"/>
  </w:num>
  <w:num w:numId="7" w16cid:durableId="106509341">
    <w:abstractNumId w:val="4"/>
  </w:num>
  <w:num w:numId="8" w16cid:durableId="62456424">
    <w:abstractNumId w:val="2"/>
  </w:num>
  <w:num w:numId="9" w16cid:durableId="1123114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04D20"/>
    <w:rsid w:val="0024735B"/>
    <w:rsid w:val="00263A28"/>
    <w:rsid w:val="00271395"/>
    <w:rsid w:val="00281530"/>
    <w:rsid w:val="002953E9"/>
    <w:rsid w:val="002A6155"/>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13012"/>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E0175"/>
    <w:rsid w:val="007E16FD"/>
    <w:rsid w:val="007E7AE0"/>
    <w:rsid w:val="007F25B8"/>
    <w:rsid w:val="00880896"/>
    <w:rsid w:val="008B1166"/>
    <w:rsid w:val="008D0ED1"/>
    <w:rsid w:val="008D32DF"/>
    <w:rsid w:val="008E0E28"/>
    <w:rsid w:val="00902128"/>
    <w:rsid w:val="00913BBE"/>
    <w:rsid w:val="00924113"/>
    <w:rsid w:val="00937557"/>
    <w:rsid w:val="00944A74"/>
    <w:rsid w:val="00964051"/>
    <w:rsid w:val="009946FB"/>
    <w:rsid w:val="0099644E"/>
    <w:rsid w:val="009A7B36"/>
    <w:rsid w:val="009B59D0"/>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 w:val="1A669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5402D"/>
  <w15:chartTrackingRefBased/>
  <w15:docId w15:val="{A28A3EB8-1EA5-408F-89D0-34736B6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AD6B90FED85D4281B3C7B97FD7BDD3" ma:contentTypeVersion="8" ma:contentTypeDescription="Create a new document." ma:contentTypeScope="" ma:versionID="d14410bcdd4deb490cf778942748465b">
  <xsd:schema xmlns:xsd="http://www.w3.org/2001/XMLSchema" xmlns:xs="http://www.w3.org/2001/XMLSchema" xmlns:p="http://schemas.microsoft.com/office/2006/metadata/properties" xmlns:ns2="cc11be19-bd0a-45e4-bf71-129028a40818" targetNamespace="http://schemas.microsoft.com/office/2006/metadata/properties" ma:root="true" ma:fieldsID="714a61667f2e696a382137cadc1dbb93" ns2:_="">
    <xsd:import namespace="cc11be19-bd0a-45e4-bf71-129028a408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1be19-bd0a-45e4-bf71-129028a40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2.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3.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0AB7F-C96C-401E-ABFE-1346EE2CE401}"/>
</file>

<file path=customXml/itemProps5.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6</Words>
  <Characters>14059</Characters>
  <Application>Microsoft Office Word</Application>
  <DocSecurity>4</DocSecurity>
  <Lines>117</Lines>
  <Paragraphs>32</Paragraphs>
  <ScaleCrop>false</ScaleCrop>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Clare Ball</cp:lastModifiedBy>
  <cp:revision>4</cp:revision>
  <cp:lastPrinted>2021-04-28T13:25:00Z</cp:lastPrinted>
  <dcterms:created xsi:type="dcterms:W3CDTF">2023-04-04T13:34:00Z</dcterms:created>
  <dcterms:modified xsi:type="dcterms:W3CDTF">2023-05-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40AD6B90FED85D4281B3C7B97FD7BDD3</vt:lpwstr>
  </property>
  <property fmtid="{D5CDD505-2E9C-101B-9397-08002B2CF9AE}" pid="11" name="TriggerFlowInfo">
    <vt:lpwstr/>
  </property>
</Properties>
</file>